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8CE1" w14:textId="34B9EC2D" w:rsidR="008C5C08" w:rsidRPr="008C5C08" w:rsidRDefault="008C5C08" w:rsidP="008C5C08">
      <w:pPr>
        <w:jc w:val="center"/>
        <w:rPr>
          <w:rFonts w:ascii="Times New Roman" w:hAnsi="Times New Roman" w:cs="Times New Roman"/>
          <w:b/>
          <w:sz w:val="36"/>
        </w:rPr>
      </w:pPr>
      <w:r w:rsidRPr="008C5C08">
        <w:rPr>
          <w:rFonts w:ascii="Times New Roman" w:hAnsi="Times New Roman" w:cs="Times New Roman"/>
          <w:b/>
          <w:sz w:val="36"/>
        </w:rPr>
        <w:t>Intercesiones Generales por las Vocaciones</w:t>
      </w:r>
    </w:p>
    <w:p w14:paraId="29DF6423" w14:textId="1D1587C1" w:rsidR="00C4162E" w:rsidRPr="004D4A3D" w:rsidRDefault="008C5C08" w:rsidP="008C5C08">
      <w:pPr>
        <w:jc w:val="center"/>
        <w:rPr>
          <w:rFonts w:ascii="Times New Roman" w:hAnsi="Times New Roman" w:cs="Times New Roman"/>
          <w:b/>
          <w:sz w:val="24"/>
        </w:rPr>
      </w:pPr>
      <w:r w:rsidRPr="004D4A3D">
        <w:rPr>
          <w:rFonts w:ascii="Times New Roman" w:hAnsi="Times New Roman" w:cs="Times New Roman"/>
          <w:b/>
          <w:sz w:val="24"/>
        </w:rPr>
        <w:t>Del Primer Domingo de Adviento 20</w:t>
      </w:r>
      <w:r w:rsidR="00335169" w:rsidRPr="004D4A3D">
        <w:rPr>
          <w:rFonts w:ascii="Times New Roman" w:hAnsi="Times New Roman" w:cs="Times New Roman"/>
          <w:b/>
          <w:sz w:val="24"/>
        </w:rPr>
        <w:t>21</w:t>
      </w:r>
      <w:r w:rsidR="00C4162E" w:rsidRPr="004D4A3D">
        <w:rPr>
          <w:rFonts w:ascii="Times New Roman" w:hAnsi="Times New Roman" w:cs="Times New Roman"/>
          <w:b/>
          <w:sz w:val="24"/>
        </w:rPr>
        <w:t xml:space="preserve"> a la </w:t>
      </w:r>
      <w:r w:rsidR="004D4A3D" w:rsidRPr="004D4A3D">
        <w:rPr>
          <w:rFonts w:ascii="Times New Roman" w:hAnsi="Times New Roman" w:cs="Times New Roman"/>
          <w:b/>
          <w:sz w:val="24"/>
        </w:rPr>
        <w:t xml:space="preserve">Solemnidad de Nuestro Señor Jesucristo, Rey del universo </w:t>
      </w:r>
      <w:r w:rsidR="00C4162E" w:rsidRPr="004D4A3D">
        <w:rPr>
          <w:rFonts w:ascii="Times New Roman" w:hAnsi="Times New Roman" w:cs="Times New Roman"/>
          <w:b/>
          <w:sz w:val="24"/>
        </w:rPr>
        <w:t>20</w:t>
      </w:r>
      <w:r w:rsidR="00335169" w:rsidRPr="004D4A3D">
        <w:rPr>
          <w:rFonts w:ascii="Times New Roman" w:hAnsi="Times New Roman" w:cs="Times New Roman"/>
          <w:b/>
          <w:sz w:val="24"/>
        </w:rPr>
        <w:t>22</w:t>
      </w:r>
    </w:p>
    <w:p w14:paraId="7A1168BB" w14:textId="77777777" w:rsidR="008C5C08" w:rsidRDefault="008C5C08" w:rsidP="008C5C08">
      <w:pPr>
        <w:jc w:val="center"/>
        <w:rPr>
          <w:rFonts w:ascii="Times New Roman" w:hAnsi="Times New Roman" w:cs="Times New Roman"/>
          <w:b/>
          <w:sz w:val="24"/>
        </w:rPr>
      </w:pPr>
      <w:r w:rsidRPr="008C5C08">
        <w:rPr>
          <w:rFonts w:ascii="Times New Roman" w:hAnsi="Times New Roman" w:cs="Times New Roman"/>
          <w:b/>
          <w:sz w:val="24"/>
        </w:rPr>
        <w:t xml:space="preserve"> Ciclo C</w:t>
      </w:r>
    </w:p>
    <w:p w14:paraId="08EBBBDB" w14:textId="77777777" w:rsidR="00C4162E" w:rsidRPr="008C5C08" w:rsidRDefault="00C4162E" w:rsidP="008C5C08">
      <w:pPr>
        <w:jc w:val="center"/>
        <w:rPr>
          <w:rFonts w:ascii="Times New Roman" w:hAnsi="Times New Roman" w:cs="Times New Roman"/>
          <w:b/>
          <w:sz w:val="24"/>
        </w:rPr>
      </w:pPr>
    </w:p>
    <w:p w14:paraId="56928604" w14:textId="77777777" w:rsidR="008C5C08" w:rsidRPr="008C5C08" w:rsidRDefault="008C5C08">
      <w:pPr>
        <w:rPr>
          <w:rFonts w:ascii="Times New Roman" w:hAnsi="Times New Roman" w:cs="Times New Roman"/>
          <w:b/>
          <w:sz w:val="24"/>
        </w:rPr>
      </w:pPr>
      <w:r w:rsidRPr="008C5C08">
        <w:rPr>
          <w:rFonts w:ascii="Times New Roman" w:hAnsi="Times New Roman" w:cs="Times New Roman"/>
          <w:b/>
          <w:sz w:val="24"/>
        </w:rPr>
        <w:t>Atención: Párrocos y Promotores de Vocaciones Parroquiales</w:t>
      </w:r>
    </w:p>
    <w:p w14:paraId="4E2C2FE7" w14:textId="77777777" w:rsidR="008C5C08" w:rsidRPr="008C5C08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Las intercesiones que siguen se les proveen para su uso en el apoyo del desarrollo de vocaciones al sacerdocio y vida consagrada de nuestra diócesis. Siguen el calendario litúrgico. Por favor consideren su uso en las intenciones de sus Misas.</w:t>
      </w:r>
    </w:p>
    <w:p w14:paraId="103692B4" w14:textId="117416EA" w:rsidR="008C5C08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b/>
          <w:i/>
          <w:sz w:val="24"/>
          <w:u w:val="single"/>
        </w:rPr>
        <w:t>Primer Domingo de Adviento - 2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8</w:t>
      </w:r>
      <w:r w:rsidRPr="008C5C08">
        <w:rPr>
          <w:rFonts w:ascii="Times New Roman" w:hAnsi="Times New Roman" w:cs="Times New Roman"/>
          <w:b/>
          <w:i/>
          <w:sz w:val="24"/>
          <w:u w:val="single"/>
        </w:rPr>
        <w:t xml:space="preserve"> de 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novi</w:t>
      </w:r>
      <w:r w:rsidRPr="008C5C08">
        <w:rPr>
          <w:rFonts w:ascii="Times New Roman" w:hAnsi="Times New Roman" w:cs="Times New Roman"/>
          <w:b/>
          <w:i/>
          <w:sz w:val="24"/>
          <w:u w:val="single"/>
        </w:rPr>
        <w:t>embre 20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2</w:t>
      </w:r>
      <w:r w:rsidRPr="008C5C08">
        <w:rPr>
          <w:rFonts w:ascii="Times New Roman" w:hAnsi="Times New Roman" w:cs="Times New Roman"/>
          <w:b/>
          <w:i/>
          <w:sz w:val="24"/>
          <w:u w:val="single"/>
        </w:rPr>
        <w:t>1</w:t>
      </w:r>
    </w:p>
    <w:p w14:paraId="18A6B871" w14:textId="77777777" w:rsidR="008C5C08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Al mirar hacia el nacimiento de nuestro Salvador, que muchos sean llamados a seguir en Sus pasos sirviend</w:t>
      </w:r>
      <w:r>
        <w:rPr>
          <w:rFonts w:ascii="Times New Roman" w:hAnsi="Times New Roman" w:cs="Times New Roman"/>
          <w:sz w:val="24"/>
        </w:rPr>
        <w:t>o Su rebaño, roguemos al Señor.</w:t>
      </w:r>
    </w:p>
    <w:p w14:paraId="4EFE919B" w14:textId="426D9FF6" w:rsidR="008C5C08" w:rsidRDefault="00302D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L</w:t>
      </w:r>
      <w:r w:rsidR="008C5C08" w:rsidRPr="008C5C08">
        <w:rPr>
          <w:rFonts w:ascii="Times New Roman" w:hAnsi="Times New Roman" w:cs="Times New Roman"/>
          <w:b/>
          <w:i/>
          <w:sz w:val="24"/>
          <w:u w:val="single"/>
        </w:rPr>
        <w:t>a Inmaculada Concepción</w:t>
      </w:r>
      <w:r>
        <w:rPr>
          <w:rFonts w:ascii="Times New Roman" w:hAnsi="Times New Roman" w:cs="Times New Roman"/>
          <w:b/>
          <w:i/>
          <w:sz w:val="24"/>
          <w:u w:val="single"/>
        </w:rPr>
        <w:t xml:space="preserve"> de la Virgen Maria</w:t>
      </w:r>
      <w:r w:rsidR="008C5C08" w:rsidRPr="008C5C08">
        <w:rPr>
          <w:rFonts w:ascii="Times New Roman" w:hAnsi="Times New Roman" w:cs="Times New Roman"/>
          <w:b/>
          <w:i/>
          <w:sz w:val="24"/>
          <w:u w:val="single"/>
        </w:rPr>
        <w:t xml:space="preserve"> – 8 de diciembre 20</w:t>
      </w:r>
      <w:r>
        <w:rPr>
          <w:rFonts w:ascii="Times New Roman" w:hAnsi="Times New Roman" w:cs="Times New Roman"/>
          <w:b/>
          <w:i/>
          <w:sz w:val="24"/>
          <w:u w:val="single"/>
        </w:rPr>
        <w:t>2</w:t>
      </w:r>
      <w:r w:rsidR="008C5C08" w:rsidRPr="008C5C08">
        <w:rPr>
          <w:rFonts w:ascii="Times New Roman" w:hAnsi="Times New Roman" w:cs="Times New Roman"/>
          <w:b/>
          <w:i/>
          <w:sz w:val="24"/>
          <w:u w:val="single"/>
        </w:rPr>
        <w:t>1</w:t>
      </w:r>
      <w:r w:rsidR="008C5C08" w:rsidRPr="008C5C08">
        <w:rPr>
          <w:rFonts w:ascii="Times New Roman" w:hAnsi="Times New Roman" w:cs="Times New Roman"/>
          <w:sz w:val="24"/>
        </w:rPr>
        <w:t xml:space="preserve"> (Día de precepto)</w:t>
      </w:r>
    </w:p>
    <w:p w14:paraId="1724B6E3" w14:textId="77777777" w:rsidR="008C5C08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Que por la intercesión de la Santísima Virgen María, muchos sean llamados a servir en la vida religiosa, roguemos al Señor.</w:t>
      </w:r>
    </w:p>
    <w:p w14:paraId="7688D231" w14:textId="620C1708" w:rsidR="008C5C08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b/>
          <w:i/>
          <w:sz w:val="24"/>
          <w:u w:val="single"/>
        </w:rPr>
        <w:t xml:space="preserve">Segundo Domingo de Adviento - 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5</w:t>
      </w:r>
      <w:r w:rsidRPr="008C5C08">
        <w:rPr>
          <w:rFonts w:ascii="Times New Roman" w:hAnsi="Times New Roman" w:cs="Times New Roman"/>
          <w:b/>
          <w:i/>
          <w:sz w:val="24"/>
          <w:u w:val="single"/>
        </w:rPr>
        <w:t xml:space="preserve"> de diciembre 20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2</w:t>
      </w:r>
      <w:r w:rsidRPr="008C5C08">
        <w:rPr>
          <w:rFonts w:ascii="Times New Roman" w:hAnsi="Times New Roman" w:cs="Times New Roman"/>
          <w:b/>
          <w:i/>
          <w:sz w:val="24"/>
          <w:u w:val="single"/>
        </w:rPr>
        <w:t>1</w:t>
      </w:r>
    </w:p>
    <w:p w14:paraId="79F496B0" w14:textId="77777777" w:rsidR="008C5C08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 xml:space="preserve">Que el Señor, que está empezando el buen trabajo de escoger de entre nosotros, hombres y mujeres que le sigan como sacerdotes, diáconos, hermanas y hermanos religiosos, lo lleve a su término a través de nuestras oraciones y </w:t>
      </w:r>
      <w:r>
        <w:rPr>
          <w:rFonts w:ascii="Times New Roman" w:hAnsi="Times New Roman" w:cs="Times New Roman"/>
          <w:sz w:val="24"/>
        </w:rPr>
        <w:t>sacrificios, roguemos al Señor.</w:t>
      </w:r>
    </w:p>
    <w:p w14:paraId="3745C590" w14:textId="0A0D7877" w:rsidR="008C5C08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8C5C08">
        <w:rPr>
          <w:rFonts w:ascii="Times New Roman" w:hAnsi="Times New Roman" w:cs="Times New Roman"/>
          <w:b/>
          <w:i/>
          <w:sz w:val="24"/>
          <w:u w:val="single"/>
        </w:rPr>
        <w:t>Tercer Domingo de Adviento - 1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2</w:t>
      </w:r>
      <w:r w:rsidRPr="008C5C08">
        <w:rPr>
          <w:rFonts w:ascii="Times New Roman" w:hAnsi="Times New Roman" w:cs="Times New Roman"/>
          <w:b/>
          <w:i/>
          <w:sz w:val="24"/>
          <w:u w:val="single"/>
        </w:rPr>
        <w:t xml:space="preserve"> de diciembre 20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2</w:t>
      </w:r>
      <w:r w:rsidRPr="008C5C08">
        <w:rPr>
          <w:rFonts w:ascii="Times New Roman" w:hAnsi="Times New Roman" w:cs="Times New Roman"/>
          <w:b/>
          <w:i/>
          <w:sz w:val="24"/>
          <w:u w:val="single"/>
        </w:rPr>
        <w:t>1</w:t>
      </w:r>
    </w:p>
    <w:p w14:paraId="0AB9073F" w14:textId="77777777" w:rsidR="008C5C08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Que el Señor llame a miembros de nuestro rebaño, para “traer la buena nueva a los pobres y sanación a los angustiados”, como sacerdote, diácono, hermano o hermana religiosa, roguemos al Señor.</w:t>
      </w:r>
    </w:p>
    <w:p w14:paraId="7757BEDF" w14:textId="6BB8F7F5" w:rsidR="008C5C08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8C5C08">
        <w:rPr>
          <w:rFonts w:ascii="Times New Roman" w:hAnsi="Times New Roman" w:cs="Times New Roman"/>
          <w:b/>
          <w:i/>
          <w:sz w:val="24"/>
          <w:u w:val="single"/>
        </w:rPr>
        <w:t>Cuarto Domingo de Adviento -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19</w:t>
      </w:r>
      <w:r w:rsidRPr="008C5C08">
        <w:rPr>
          <w:rFonts w:ascii="Times New Roman" w:hAnsi="Times New Roman" w:cs="Times New Roman"/>
          <w:b/>
          <w:i/>
          <w:sz w:val="24"/>
          <w:u w:val="single"/>
        </w:rPr>
        <w:t xml:space="preserve"> de diciembre 20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2</w:t>
      </w:r>
      <w:r w:rsidRPr="008C5C08">
        <w:rPr>
          <w:rFonts w:ascii="Times New Roman" w:hAnsi="Times New Roman" w:cs="Times New Roman"/>
          <w:b/>
          <w:i/>
          <w:sz w:val="24"/>
          <w:u w:val="single"/>
        </w:rPr>
        <w:t>1</w:t>
      </w:r>
    </w:p>
    <w:p w14:paraId="7C4259AF" w14:textId="77777777" w:rsidR="008C5C08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Que la fiel respuesta, “Aquí estoy, yo vengo para hacer tu voluntad” sea la palabra de cada persona discerniendo un llamado para servir a Cristo como sacerdote, diácono, herman</w:t>
      </w:r>
      <w:r>
        <w:rPr>
          <w:rFonts w:ascii="Times New Roman" w:hAnsi="Times New Roman" w:cs="Times New Roman"/>
          <w:sz w:val="24"/>
        </w:rPr>
        <w:t>a o hermano, roguemos al Señor.</w:t>
      </w:r>
    </w:p>
    <w:p w14:paraId="18778557" w14:textId="73DA83DA" w:rsidR="008C5C08" w:rsidRPr="00C4162E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b/>
          <w:i/>
          <w:sz w:val="24"/>
          <w:u w:val="single"/>
        </w:rPr>
        <w:t>Navidad - 25 de diciembre 20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2</w:t>
      </w:r>
      <w:r w:rsidRPr="008C5C08">
        <w:rPr>
          <w:rFonts w:ascii="Times New Roman" w:hAnsi="Times New Roman" w:cs="Times New Roman"/>
          <w:b/>
          <w:i/>
          <w:sz w:val="24"/>
          <w:u w:val="single"/>
        </w:rPr>
        <w:t>1</w:t>
      </w:r>
      <w:r w:rsidR="00C4162E">
        <w:rPr>
          <w:rFonts w:ascii="Times New Roman" w:hAnsi="Times New Roman" w:cs="Times New Roman"/>
          <w:sz w:val="24"/>
        </w:rPr>
        <w:t xml:space="preserve"> (</w:t>
      </w:r>
      <w:r w:rsidR="00C4162E" w:rsidRPr="008C5C08">
        <w:rPr>
          <w:rFonts w:ascii="Times New Roman" w:hAnsi="Times New Roman" w:cs="Times New Roman"/>
          <w:sz w:val="24"/>
        </w:rPr>
        <w:t>Día de precepto</w:t>
      </w:r>
      <w:r w:rsidR="00C4162E">
        <w:rPr>
          <w:rFonts w:ascii="Times New Roman" w:hAnsi="Times New Roman" w:cs="Times New Roman"/>
          <w:sz w:val="24"/>
        </w:rPr>
        <w:t>)</w:t>
      </w:r>
    </w:p>
    <w:p w14:paraId="3C430A56" w14:textId="77777777" w:rsidR="008C5C08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Que, igual que José “hizo lo que el ángel del Señor le mandó, hombres y mujeres jóvenes contesten el llamado del Espíritu Santo a las vocaciones del sacerdocio y vida</w:t>
      </w:r>
      <w:r>
        <w:rPr>
          <w:rFonts w:ascii="Times New Roman" w:hAnsi="Times New Roman" w:cs="Times New Roman"/>
          <w:sz w:val="24"/>
        </w:rPr>
        <w:t xml:space="preserve"> consagrada, roguemos al Señor.</w:t>
      </w:r>
    </w:p>
    <w:p w14:paraId="72F053C4" w14:textId="08FE3C4C" w:rsidR="008C5C08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8C5C08">
        <w:rPr>
          <w:rFonts w:ascii="Times New Roman" w:hAnsi="Times New Roman" w:cs="Times New Roman"/>
          <w:b/>
          <w:i/>
          <w:sz w:val="24"/>
          <w:u w:val="single"/>
        </w:rPr>
        <w:t xml:space="preserve">Fiesta de la Sagrada Familia - 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26</w:t>
      </w:r>
      <w:r w:rsidRPr="008C5C08">
        <w:rPr>
          <w:rFonts w:ascii="Times New Roman" w:hAnsi="Times New Roman" w:cs="Times New Roman"/>
          <w:b/>
          <w:i/>
          <w:sz w:val="24"/>
          <w:u w:val="single"/>
        </w:rPr>
        <w:t xml:space="preserve"> de diciembre 20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2</w:t>
      </w:r>
      <w:r w:rsidRPr="008C5C08">
        <w:rPr>
          <w:rFonts w:ascii="Times New Roman" w:hAnsi="Times New Roman" w:cs="Times New Roman"/>
          <w:b/>
          <w:i/>
          <w:sz w:val="24"/>
          <w:u w:val="single"/>
        </w:rPr>
        <w:t>1</w:t>
      </w:r>
    </w:p>
    <w:p w14:paraId="08CA6DD5" w14:textId="77777777" w:rsidR="008C5C08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lastRenderedPageBreak/>
        <w:t>Por todas las familias católicas, para que valoren la gracia de la vocación de cada niño y los animen a considerar ser sacerdote, hermana o hermano religios</w:t>
      </w:r>
      <w:r>
        <w:rPr>
          <w:rFonts w:ascii="Times New Roman" w:hAnsi="Times New Roman" w:cs="Times New Roman"/>
          <w:sz w:val="24"/>
        </w:rPr>
        <w:t>o, roguemos al Señor.</w:t>
      </w:r>
    </w:p>
    <w:p w14:paraId="58E43FF2" w14:textId="0B491E7F" w:rsidR="008C5C08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b/>
          <w:i/>
          <w:sz w:val="24"/>
          <w:u w:val="single"/>
        </w:rPr>
        <w:t xml:space="preserve">Solemnidad de 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 xml:space="preserve">Santa </w:t>
      </w:r>
      <w:r w:rsidRPr="008C5C08">
        <w:rPr>
          <w:rFonts w:ascii="Times New Roman" w:hAnsi="Times New Roman" w:cs="Times New Roman"/>
          <w:b/>
          <w:i/>
          <w:sz w:val="24"/>
          <w:u w:val="single"/>
        </w:rPr>
        <w:t>María, Madre de Dios - 1 de enero 20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47761043" w14:textId="77777777" w:rsidR="008C5C08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Que María, Madre de Dios y patrona de Vocaciones fomente, guíe, y proteja a todos los llamados al sacerdocio, diaconado, y vida</w:t>
      </w:r>
      <w:r>
        <w:rPr>
          <w:rFonts w:ascii="Times New Roman" w:hAnsi="Times New Roman" w:cs="Times New Roman"/>
          <w:sz w:val="24"/>
        </w:rPr>
        <w:t xml:space="preserve"> consagrada, roguemos al Señor.</w:t>
      </w:r>
    </w:p>
    <w:p w14:paraId="175AC304" w14:textId="328F5B70" w:rsidR="008C5C08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8C5C08">
        <w:rPr>
          <w:rFonts w:ascii="Times New Roman" w:hAnsi="Times New Roman" w:cs="Times New Roman"/>
          <w:b/>
          <w:i/>
          <w:sz w:val="24"/>
          <w:u w:val="single"/>
        </w:rPr>
        <w:t>La Epifanía - 6 de enero 20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0FF840C8" w14:textId="77777777" w:rsidR="008C5C08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 xml:space="preserve">Que, tanto como los Reyes Magos fueron inspirados por el Espíritu Santo, hombres y mujeres jóvenes sean inspirados a seguir los pasos del Señor como sacerdotes, diáconos y religiosos </w:t>
      </w:r>
      <w:r>
        <w:rPr>
          <w:rFonts w:ascii="Times New Roman" w:hAnsi="Times New Roman" w:cs="Times New Roman"/>
          <w:sz w:val="24"/>
        </w:rPr>
        <w:t>consagrados, roguemos al Señor.</w:t>
      </w:r>
    </w:p>
    <w:p w14:paraId="41D9E158" w14:textId="7A15C4DA" w:rsidR="008C5C08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b/>
          <w:i/>
          <w:sz w:val="24"/>
          <w:u w:val="single"/>
        </w:rPr>
        <w:t xml:space="preserve">El Bautismo del Señor - 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9</w:t>
      </w:r>
      <w:r w:rsidRPr="008C5C08">
        <w:rPr>
          <w:rFonts w:ascii="Times New Roman" w:hAnsi="Times New Roman" w:cs="Times New Roman"/>
          <w:b/>
          <w:i/>
          <w:sz w:val="24"/>
          <w:u w:val="single"/>
        </w:rPr>
        <w:t xml:space="preserve"> de enero 20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5EA6B8A5" w14:textId="77777777" w:rsidR="008C5C08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Que, como Juan Bautista, todos los llamados por el Señor a servir su Iglesia acepten su</w:t>
      </w:r>
      <w:r>
        <w:rPr>
          <w:rFonts w:ascii="Times New Roman" w:hAnsi="Times New Roman" w:cs="Times New Roman"/>
          <w:sz w:val="24"/>
        </w:rPr>
        <w:t xml:space="preserve"> invitación, roguemos al Señor.</w:t>
      </w:r>
    </w:p>
    <w:p w14:paraId="3D067D50" w14:textId="51BB272A" w:rsidR="008C5C08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8C5C08">
        <w:rPr>
          <w:rFonts w:ascii="Times New Roman" w:hAnsi="Times New Roman" w:cs="Times New Roman"/>
          <w:b/>
          <w:i/>
          <w:sz w:val="24"/>
          <w:u w:val="single"/>
        </w:rPr>
        <w:t xml:space="preserve">Segundo Domingo del Tiempo Ordinario 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–</w:t>
      </w:r>
      <w:r w:rsidRPr="008C5C08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 xml:space="preserve">16 </w:t>
      </w:r>
      <w:r w:rsidRPr="008C5C08">
        <w:rPr>
          <w:rFonts w:ascii="Times New Roman" w:hAnsi="Times New Roman" w:cs="Times New Roman"/>
          <w:b/>
          <w:i/>
          <w:sz w:val="24"/>
          <w:u w:val="single"/>
        </w:rPr>
        <w:t>de enero 20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3D024B11" w14:textId="77777777" w:rsidR="008C5C08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 xml:space="preserve">Que todos aquellos especialmente escogidos por Cristo para seguir el camino sin igual de santidad como sacerdotes, diáconos o en la vida consagrada, escuchen el consejo de nuestra Santísima Madre de hacer todo lo que Él les diga en amante obediencia, roguemos al Señor. </w:t>
      </w:r>
    </w:p>
    <w:p w14:paraId="1C069F53" w14:textId="22B2E465" w:rsidR="008C5C08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8C5C08">
        <w:rPr>
          <w:rFonts w:ascii="Times New Roman" w:hAnsi="Times New Roman" w:cs="Times New Roman"/>
          <w:b/>
          <w:i/>
          <w:sz w:val="24"/>
          <w:u w:val="single"/>
        </w:rPr>
        <w:t>Tercer Domingo del Tiempo Ordinario - 2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3</w:t>
      </w:r>
      <w:r w:rsidRPr="008C5C08">
        <w:rPr>
          <w:rFonts w:ascii="Times New Roman" w:hAnsi="Times New Roman" w:cs="Times New Roman"/>
          <w:b/>
          <w:i/>
          <w:sz w:val="24"/>
          <w:u w:val="single"/>
        </w:rPr>
        <w:t xml:space="preserve"> de enero 20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451AE5F4" w14:textId="77777777" w:rsidR="008C5C08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Por todo hombre y mujer llamado por Jesús para enseñar el Evangelio como sacerdotes, diáconos, hermanas y hermanos, para que la alegría del Señor les sirva de fuerza durante su discernimiento, formación y misión, roguemos a</w:t>
      </w:r>
      <w:r>
        <w:rPr>
          <w:rFonts w:ascii="Times New Roman" w:hAnsi="Times New Roman" w:cs="Times New Roman"/>
          <w:sz w:val="24"/>
        </w:rPr>
        <w:t>l Señor.</w:t>
      </w:r>
    </w:p>
    <w:p w14:paraId="33F4A153" w14:textId="3235CE3E" w:rsidR="008C5C08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b/>
          <w:i/>
          <w:sz w:val="24"/>
          <w:u w:val="single"/>
        </w:rPr>
        <w:t>Cuarto Domingo del Tiempo Ordinario - 3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0</w:t>
      </w:r>
      <w:r w:rsidRPr="008C5C08">
        <w:rPr>
          <w:rFonts w:ascii="Times New Roman" w:hAnsi="Times New Roman" w:cs="Times New Roman"/>
          <w:b/>
          <w:i/>
          <w:sz w:val="24"/>
          <w:u w:val="single"/>
        </w:rPr>
        <w:t xml:space="preserve"> de 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en</w:t>
      </w:r>
      <w:r w:rsidRPr="008C5C08">
        <w:rPr>
          <w:rFonts w:ascii="Times New Roman" w:hAnsi="Times New Roman" w:cs="Times New Roman"/>
          <w:b/>
          <w:i/>
          <w:sz w:val="24"/>
          <w:u w:val="single"/>
        </w:rPr>
        <w:t>ero 20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22</w:t>
      </w:r>
      <w:r w:rsidRPr="008C5C08">
        <w:rPr>
          <w:rFonts w:ascii="Times New Roman" w:hAnsi="Times New Roman" w:cs="Times New Roman"/>
          <w:b/>
          <w:i/>
          <w:sz w:val="24"/>
          <w:u w:val="single"/>
        </w:rPr>
        <w:t xml:space="preserve"> - 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Jornada</w:t>
      </w:r>
      <w:r w:rsidRPr="008C5C08">
        <w:rPr>
          <w:rFonts w:ascii="Times New Roman" w:hAnsi="Times New Roman" w:cs="Times New Roman"/>
          <w:b/>
          <w:i/>
          <w:sz w:val="24"/>
          <w:u w:val="single"/>
        </w:rPr>
        <w:t xml:space="preserve"> Mundial de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 xml:space="preserve"> la </w:t>
      </w:r>
      <w:r w:rsidRPr="008C5C08">
        <w:rPr>
          <w:rFonts w:ascii="Times New Roman" w:hAnsi="Times New Roman" w:cs="Times New Roman"/>
          <w:b/>
          <w:i/>
          <w:sz w:val="24"/>
          <w:u w:val="single"/>
        </w:rPr>
        <w:t>Vida Consagrada</w:t>
      </w:r>
    </w:p>
    <w:p w14:paraId="4ADDC545" w14:textId="77777777" w:rsidR="008C5C08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 xml:space="preserve">Por aquellos llamados al servicio del Señor como sacerdotes, hermanas y hermanos, para que se animen a seguir al Señor fieles a Su selección, roguemos al Señor. </w:t>
      </w:r>
    </w:p>
    <w:p w14:paraId="38E5B2EC" w14:textId="3FFFB6EB" w:rsidR="008C5C08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8C5C08">
        <w:rPr>
          <w:rFonts w:ascii="Times New Roman" w:hAnsi="Times New Roman" w:cs="Times New Roman"/>
          <w:b/>
          <w:i/>
          <w:sz w:val="24"/>
          <w:u w:val="single"/>
        </w:rPr>
        <w:t>Quinto Domingo del Tiempo Or</w:t>
      </w:r>
      <w:r>
        <w:rPr>
          <w:rFonts w:ascii="Times New Roman" w:hAnsi="Times New Roman" w:cs="Times New Roman"/>
          <w:b/>
          <w:i/>
          <w:sz w:val="24"/>
          <w:u w:val="single"/>
        </w:rPr>
        <w:t xml:space="preserve">dinario - 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6</w:t>
      </w:r>
      <w:r>
        <w:rPr>
          <w:rFonts w:ascii="Times New Roman" w:hAnsi="Times New Roman" w:cs="Times New Roman"/>
          <w:b/>
          <w:i/>
          <w:sz w:val="24"/>
          <w:u w:val="single"/>
        </w:rPr>
        <w:t xml:space="preserve"> de febrero de 20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5F0DCCD1" w14:textId="77777777" w:rsidR="008C5C08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Por todo hombre y mujer llamado por Jesús para enseñar el Evangelio como sacerdotes, diáconos, hermanas y hermanos, para que la alegría del Señor les sirva de fuerza durante su discernimiento, formaci</w:t>
      </w:r>
      <w:r>
        <w:rPr>
          <w:rFonts w:ascii="Times New Roman" w:hAnsi="Times New Roman" w:cs="Times New Roman"/>
          <w:sz w:val="24"/>
        </w:rPr>
        <w:t>ón y misión, roguemos al Señor.</w:t>
      </w:r>
    </w:p>
    <w:p w14:paraId="2F7759E6" w14:textId="703F5D4A" w:rsidR="008C5C08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b/>
          <w:i/>
          <w:sz w:val="24"/>
          <w:u w:val="single"/>
        </w:rPr>
        <w:t>Sexto Domingo del Tiempo Ordinario - 1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3</w:t>
      </w:r>
      <w:r w:rsidRPr="008C5C08">
        <w:rPr>
          <w:rFonts w:ascii="Times New Roman" w:hAnsi="Times New Roman" w:cs="Times New Roman"/>
          <w:b/>
          <w:i/>
          <w:sz w:val="24"/>
          <w:u w:val="single"/>
        </w:rPr>
        <w:t xml:space="preserve"> de febrero de 20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10C09C95" w14:textId="77777777" w:rsidR="008C5C08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 xml:space="preserve">Para que todos aquellos llamados a seguir a Jesús en el sacerdocio o vida consagrada permitan que el Espíritu Santo les fortaleza cada día en </w:t>
      </w:r>
      <w:r>
        <w:rPr>
          <w:rFonts w:ascii="Times New Roman" w:hAnsi="Times New Roman" w:cs="Times New Roman"/>
          <w:sz w:val="24"/>
        </w:rPr>
        <w:t>su vocación, roguemos al Señor.</w:t>
      </w:r>
    </w:p>
    <w:p w14:paraId="4843B34E" w14:textId="642F6BE1" w:rsidR="008C5C08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8C5C08">
        <w:rPr>
          <w:rFonts w:ascii="Times New Roman" w:hAnsi="Times New Roman" w:cs="Times New Roman"/>
          <w:b/>
          <w:i/>
          <w:sz w:val="24"/>
          <w:u w:val="single"/>
        </w:rPr>
        <w:t>Séptimo Domingo del Tiempo Ordinario - 2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0</w:t>
      </w:r>
      <w:r w:rsidRPr="008C5C08">
        <w:rPr>
          <w:rFonts w:ascii="Times New Roman" w:hAnsi="Times New Roman" w:cs="Times New Roman"/>
          <w:b/>
          <w:i/>
          <w:sz w:val="24"/>
          <w:u w:val="single"/>
        </w:rPr>
        <w:t xml:space="preserve"> de febrero de 20</w:t>
      </w:r>
      <w:r w:rsidR="00302DE0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6842937F" w14:textId="77777777" w:rsidR="00EE22EB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lastRenderedPageBreak/>
        <w:t>Por perseverancia en sincera oración por parte de los fieles que piden al Señor por santas vocaciones al sacerdocio, diaconado y vida consagrada, roguemos al Señ</w:t>
      </w:r>
      <w:r w:rsidR="00EE22EB">
        <w:rPr>
          <w:rFonts w:ascii="Times New Roman" w:hAnsi="Times New Roman" w:cs="Times New Roman"/>
          <w:sz w:val="24"/>
        </w:rPr>
        <w:t>or.</w:t>
      </w:r>
    </w:p>
    <w:p w14:paraId="5D215902" w14:textId="3ADFEB30" w:rsidR="00EE22EB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Octavo Domingo del Tiempo Ordinario 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–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7 de febrero 2022</w:t>
      </w:r>
    </w:p>
    <w:p w14:paraId="636094D1" w14:textId="77777777" w:rsidR="00EE22EB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 xml:space="preserve">Que el Señor nos bendiga con vocaciones al sacerdocio y vida consagrada para que sirvan como maestros a Su rebaño, roguemos al Señor. </w:t>
      </w:r>
    </w:p>
    <w:p w14:paraId="0B39EFC5" w14:textId="79B57810" w:rsidR="00EE22EB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Miércoles de Ceniza - 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 de marzo 20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48B003E0" w14:textId="77777777" w:rsidR="00EE22EB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Para que hombres y mujeres contesten el llamado de sus vocaciones, privándose a sí mismos, tomando su cruz, y siguien</w:t>
      </w:r>
      <w:r w:rsidR="00EE22EB">
        <w:rPr>
          <w:rFonts w:ascii="Times New Roman" w:hAnsi="Times New Roman" w:cs="Times New Roman"/>
          <w:sz w:val="24"/>
        </w:rPr>
        <w:t>do a Cristo, roguemos al Señor.</w:t>
      </w:r>
    </w:p>
    <w:p w14:paraId="239181C4" w14:textId="62CAFE41" w:rsidR="00EE22EB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Primer Domingo de Cuaresma - 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6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 de marzo 20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202C0A6E" w14:textId="77777777" w:rsidR="00EE22EB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Por todos los hombres y mujeres escogidos por Cristo para seguirle como sacerdotes, diáconos, hermanas y hermanos, para que perseveren frente las tentaciones en contra a la fidelidad a su llamado, roguemos al Señor.</w:t>
      </w:r>
    </w:p>
    <w:p w14:paraId="5498E9B6" w14:textId="2564BBFF" w:rsidR="00EE22EB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EE22EB">
        <w:rPr>
          <w:rFonts w:ascii="Times New Roman" w:hAnsi="Times New Roman" w:cs="Times New Roman"/>
          <w:b/>
          <w:i/>
          <w:sz w:val="24"/>
          <w:u w:val="single"/>
        </w:rPr>
        <w:t>Segundo Domingo de Cuaresma - 1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3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 de marzo 20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094ADD76" w14:textId="77777777" w:rsidR="00EE22EB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Por nuestros sacerdotes, quienes nos traen al monte de Cristo en cada Misa y nos alimentan con Su amor transformador en la Santa Eucaristía, para que sean forta</w:t>
      </w:r>
      <w:r w:rsidR="00EE22EB">
        <w:rPr>
          <w:rFonts w:ascii="Times New Roman" w:hAnsi="Times New Roman" w:cs="Times New Roman"/>
          <w:sz w:val="24"/>
        </w:rPr>
        <w:t>lecidos en sus vidas y vocación</w:t>
      </w:r>
      <w:r w:rsidRPr="008C5C08">
        <w:rPr>
          <w:rFonts w:ascii="Times New Roman" w:hAnsi="Times New Roman" w:cs="Times New Roman"/>
          <w:sz w:val="24"/>
        </w:rPr>
        <w:t xml:space="preserve">, roguemos al Señor. </w:t>
      </w:r>
    </w:p>
    <w:p w14:paraId="181EB264" w14:textId="19B5BBD1" w:rsidR="00EE22EB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EE22EB">
        <w:rPr>
          <w:rFonts w:ascii="Times New Roman" w:hAnsi="Times New Roman" w:cs="Times New Roman"/>
          <w:b/>
          <w:i/>
          <w:sz w:val="24"/>
          <w:u w:val="single"/>
        </w:rPr>
        <w:t>Tercer Domingo de</w:t>
      </w:r>
      <w:r w:rsidR="00EE22EB">
        <w:rPr>
          <w:rFonts w:ascii="Times New Roman" w:hAnsi="Times New Roman" w:cs="Times New Roman"/>
          <w:b/>
          <w:i/>
          <w:sz w:val="24"/>
          <w:u w:val="single"/>
        </w:rPr>
        <w:t xml:space="preserve"> Cuaresma - 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0</w:t>
      </w:r>
      <w:r w:rsidR="00EE22EB">
        <w:rPr>
          <w:rFonts w:ascii="Times New Roman" w:hAnsi="Times New Roman" w:cs="Times New Roman"/>
          <w:b/>
          <w:i/>
          <w:sz w:val="24"/>
          <w:u w:val="single"/>
        </w:rPr>
        <w:t xml:space="preserve"> de marzo 20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6CAE547B" w14:textId="77777777" w:rsidR="00EE22EB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Para que cómo Moisés, los jóvenes entren más profundamente en conversación con el Señor en oración, al tratar de descubrir sus vocacione</w:t>
      </w:r>
      <w:r w:rsidR="00EE22EB">
        <w:rPr>
          <w:rFonts w:ascii="Times New Roman" w:hAnsi="Times New Roman" w:cs="Times New Roman"/>
          <w:sz w:val="24"/>
        </w:rPr>
        <w:t>s en Cristo, roguemos al Señor.</w:t>
      </w:r>
    </w:p>
    <w:p w14:paraId="76EBEEB0" w14:textId="0604A025" w:rsidR="00EE22EB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EE22EB">
        <w:rPr>
          <w:rFonts w:ascii="Times New Roman" w:hAnsi="Times New Roman" w:cs="Times New Roman"/>
          <w:b/>
          <w:i/>
          <w:sz w:val="24"/>
          <w:u w:val="single"/>
        </w:rPr>
        <w:t>Cuarto Domingo de</w:t>
      </w:r>
      <w:r w:rsidR="00EE22EB">
        <w:rPr>
          <w:rFonts w:ascii="Times New Roman" w:hAnsi="Times New Roman" w:cs="Times New Roman"/>
          <w:b/>
          <w:i/>
          <w:sz w:val="24"/>
          <w:u w:val="single"/>
        </w:rPr>
        <w:t xml:space="preserve"> Cuaresma - 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7</w:t>
      </w:r>
      <w:r w:rsidR="00EE22EB">
        <w:rPr>
          <w:rFonts w:ascii="Times New Roman" w:hAnsi="Times New Roman" w:cs="Times New Roman"/>
          <w:b/>
          <w:i/>
          <w:sz w:val="24"/>
          <w:u w:val="single"/>
        </w:rPr>
        <w:t xml:space="preserve"> de marzo 20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5430C774" w14:textId="77777777" w:rsidR="00EE22EB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Por la fiel respuesta de todas las personas llamadas a buscar a los extraviados y reintegrarlos a la vida en Cristo, sirviéndole a Él y a Su Iglesia como sacerdotes, diáconos, hermanas</w:t>
      </w:r>
      <w:r w:rsidR="00EE22EB">
        <w:rPr>
          <w:rFonts w:ascii="Times New Roman" w:hAnsi="Times New Roman" w:cs="Times New Roman"/>
          <w:sz w:val="24"/>
        </w:rPr>
        <w:t xml:space="preserve"> y hermanos, roguemos al Señor.</w:t>
      </w:r>
    </w:p>
    <w:p w14:paraId="6E608E2C" w14:textId="5D23B4B6" w:rsidR="00EE22EB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Quinto Domingo de Cuaresma - 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3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 de abril de 20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093B1072" w14:textId="77777777" w:rsidR="00EE22EB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Que los sacerdotes, diáconos, hermanas y hermanos, que por Cristo, han sufrido la pérdida de todo, sean fortalecidos en sus vocaciones de traer muchas almas al conocimiento de l</w:t>
      </w:r>
      <w:r w:rsidR="00EE22EB">
        <w:rPr>
          <w:rFonts w:ascii="Times New Roman" w:hAnsi="Times New Roman" w:cs="Times New Roman"/>
          <w:sz w:val="24"/>
        </w:rPr>
        <w:t>a salvación, roguemos al Señor.</w:t>
      </w:r>
    </w:p>
    <w:p w14:paraId="39F28C9A" w14:textId="6AC041A7" w:rsidR="00EE22EB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EE22EB">
        <w:rPr>
          <w:rFonts w:ascii="Times New Roman" w:hAnsi="Times New Roman" w:cs="Times New Roman"/>
          <w:b/>
          <w:i/>
          <w:sz w:val="24"/>
          <w:u w:val="single"/>
        </w:rPr>
        <w:t>Domingo de Ramos de la Pasión del Señor - 1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0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  abril 20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2908C9B6" w14:textId="77777777" w:rsidR="00EE22EB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Por todos aquellos llamados a compartir en la pasión de Cristo como sacerdotes, diáconos y en la vida consagrada, que le hagan eco a Su Palabra Eterna de misericordia en su fidelidad al volunta</w:t>
      </w:r>
      <w:r w:rsidR="00EE22EB">
        <w:rPr>
          <w:rFonts w:ascii="Times New Roman" w:hAnsi="Times New Roman" w:cs="Times New Roman"/>
          <w:sz w:val="24"/>
        </w:rPr>
        <w:t>d del Padre, roguemos al Señor.</w:t>
      </w:r>
    </w:p>
    <w:p w14:paraId="512F15D2" w14:textId="3F9AADB4" w:rsidR="00EE22EB" w:rsidRDefault="008C5C08">
      <w:pPr>
        <w:rPr>
          <w:rFonts w:ascii="Times New Roman" w:hAnsi="Times New Roman" w:cs="Times New Roman"/>
          <w:sz w:val="24"/>
        </w:rPr>
      </w:pP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Domingo de Pascua 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 xml:space="preserve">de la Resurrección del Señor 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>- 1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7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 de abril 20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1664F6CD" w14:textId="77777777" w:rsidR="00EE22EB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lastRenderedPageBreak/>
        <w:t>Que el Señor Resucitado, dado a conocer gracias al testimonio apostólico, nos otorgue más hombres y mujeres que contesten el llamado a proclamar Su vida, muerte y resurrección como sacerdotes, diáconos, hermanas</w:t>
      </w:r>
      <w:r w:rsidR="00EE22EB">
        <w:rPr>
          <w:rFonts w:ascii="Times New Roman" w:hAnsi="Times New Roman" w:cs="Times New Roman"/>
          <w:sz w:val="24"/>
        </w:rPr>
        <w:t xml:space="preserve"> y hermanos, roguemos al Señor.</w:t>
      </w:r>
    </w:p>
    <w:p w14:paraId="3A5CE453" w14:textId="476515F9" w:rsidR="00EE22EB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EE22EB">
        <w:rPr>
          <w:rFonts w:ascii="Times New Roman" w:hAnsi="Times New Roman" w:cs="Times New Roman"/>
          <w:b/>
          <w:i/>
          <w:sz w:val="24"/>
          <w:u w:val="single"/>
        </w:rPr>
        <w:t>Segundo Domingo de Pascua - 2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4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 de abril 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>0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2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 – Domingo de la Divina Misericordia</w:t>
      </w:r>
    </w:p>
    <w:p w14:paraId="18B0136E" w14:textId="77777777" w:rsidR="00EE22EB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Que seamos bendecidos con sacerdotes y religiosos consagrados para servir como mensajeros de la divina misericor</w:t>
      </w:r>
      <w:r w:rsidR="00EE22EB">
        <w:rPr>
          <w:rFonts w:ascii="Times New Roman" w:hAnsi="Times New Roman" w:cs="Times New Roman"/>
          <w:sz w:val="24"/>
        </w:rPr>
        <w:t>dia de Dios, roguemos al Señor.</w:t>
      </w:r>
    </w:p>
    <w:p w14:paraId="35E61D2E" w14:textId="77750DFE" w:rsidR="00EE22EB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Tercer Domingo de Pascua - 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1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 de mayo 20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57FA4CB8" w14:textId="77777777" w:rsidR="00EE22EB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Para que nuestros jóvenes tengan una abertura orante, que puedan ver el discernimiento de su vocación como un llamado de amar al Señor y responder generosamente a S</w:t>
      </w:r>
      <w:r w:rsidR="00EE22EB">
        <w:rPr>
          <w:rFonts w:ascii="Times New Roman" w:hAnsi="Times New Roman" w:cs="Times New Roman"/>
          <w:sz w:val="24"/>
        </w:rPr>
        <w:t>u selección, roguemos al Señor.</w:t>
      </w:r>
    </w:p>
    <w:p w14:paraId="0ABB1121" w14:textId="77777777" w:rsidR="00D617B1" w:rsidRDefault="008C5C08">
      <w:pPr>
        <w:rPr>
          <w:rFonts w:ascii="Times New Roman" w:hAnsi="Times New Roman" w:cs="Times New Roman"/>
          <w:sz w:val="24"/>
        </w:rPr>
      </w:pP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Cuarto Domingo de Pascua 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–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8 d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>e mayo 20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2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 – 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Jornada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 Mundial de Oración por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 xml:space="preserve"> las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 Vocaciones</w:t>
      </w:r>
    </w:p>
    <w:p w14:paraId="385E14F9" w14:textId="18E455C4" w:rsidR="00EE22EB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Que el Señor de la cosecha mande obreros a su cosecha para inspirar hombres y mujeres jóvenes a aceptar vocaciones a la vida consagrada, roguemos al Señor.</w:t>
      </w:r>
    </w:p>
    <w:p w14:paraId="0C575E0A" w14:textId="525330F0" w:rsidR="00EE22EB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EE22EB">
        <w:rPr>
          <w:rFonts w:ascii="Times New Roman" w:hAnsi="Times New Roman" w:cs="Times New Roman"/>
          <w:b/>
          <w:i/>
          <w:sz w:val="24"/>
          <w:u w:val="single"/>
        </w:rPr>
        <w:t>Quinto Domingo de Pascua - 1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5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 de mayo de 20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0EBF6759" w14:textId="77777777" w:rsidR="00EE22EB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Que la venida de un nuevo cielo y una nueva tierra se apresure con las santas vidas y el testimonio fiel de todos aquellos llamados a servir al Señor como sacerdotes, diáconos, hermanas</w:t>
      </w:r>
      <w:r w:rsidR="00EE22EB">
        <w:rPr>
          <w:rFonts w:ascii="Times New Roman" w:hAnsi="Times New Roman" w:cs="Times New Roman"/>
          <w:sz w:val="24"/>
        </w:rPr>
        <w:t xml:space="preserve"> y hermanos, roguemos al Señor.</w:t>
      </w:r>
    </w:p>
    <w:p w14:paraId="5FEC8045" w14:textId="64B8FB0C" w:rsidR="00EE22EB" w:rsidRDefault="008C5C08">
      <w:pPr>
        <w:rPr>
          <w:rFonts w:ascii="Times New Roman" w:hAnsi="Times New Roman" w:cs="Times New Roman"/>
          <w:sz w:val="24"/>
        </w:rPr>
      </w:pPr>
      <w:r w:rsidRPr="00EE22EB">
        <w:rPr>
          <w:rFonts w:ascii="Times New Roman" w:hAnsi="Times New Roman" w:cs="Times New Roman"/>
          <w:b/>
          <w:i/>
          <w:sz w:val="24"/>
          <w:u w:val="single"/>
        </w:rPr>
        <w:t>Sexto Domingo de Pascua - 2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 de mayo 20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0F01C716" w14:textId="77777777" w:rsidR="00EE22EB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 xml:space="preserve">Que el Espíritu Santo guíe y de consuelo a los hombres y mujeres que están discerniendo sus vocaciones, roguemos al Señor. </w:t>
      </w:r>
    </w:p>
    <w:p w14:paraId="523F5FAC" w14:textId="18CF0501" w:rsidR="00EE22EB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EE22EB">
        <w:rPr>
          <w:rFonts w:ascii="Times New Roman" w:hAnsi="Times New Roman" w:cs="Times New Roman"/>
          <w:b/>
          <w:i/>
          <w:sz w:val="24"/>
          <w:u w:val="single"/>
        </w:rPr>
        <w:t>Ascensión del Señor -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>2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9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 de 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may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>o 20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64462AAA" w14:textId="77777777" w:rsidR="00EE22EB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Que Cristo, desde su asiento en el cielo, bendiga y guíe a todos aquellos llamados a servir al Señor como sacerdotes, diáconos, hermanas y hermanos, roguemos el Señor.</w:t>
      </w:r>
    </w:p>
    <w:p w14:paraId="72DFAC26" w14:textId="5910EAC5" w:rsidR="00EE22EB" w:rsidRDefault="008C5C08">
      <w:pPr>
        <w:rPr>
          <w:rFonts w:ascii="Times New Roman" w:hAnsi="Times New Roman" w:cs="Times New Roman"/>
          <w:sz w:val="24"/>
        </w:rPr>
      </w:pP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Domingo de Pentecostés - 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5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 de junio de 20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09DC1955" w14:textId="77777777" w:rsidR="00EE22EB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Que los que actualmente están discerniendo sus vocaciones sean guiados por el Espíritu Santo a responder al llamado del Señor con corazones</w:t>
      </w:r>
      <w:r w:rsidR="00EE22EB">
        <w:rPr>
          <w:rFonts w:ascii="Times New Roman" w:hAnsi="Times New Roman" w:cs="Times New Roman"/>
          <w:sz w:val="24"/>
        </w:rPr>
        <w:t xml:space="preserve"> generosos, roguemos al Señor.</w:t>
      </w:r>
    </w:p>
    <w:p w14:paraId="5BC4782A" w14:textId="33EBFDC1" w:rsidR="00EE22EB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EE22EB">
        <w:rPr>
          <w:rFonts w:ascii="Times New Roman" w:hAnsi="Times New Roman" w:cs="Times New Roman"/>
          <w:b/>
          <w:i/>
          <w:sz w:val="24"/>
          <w:u w:val="single"/>
        </w:rPr>
        <w:t>La Santísima Trinidad - 1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 de junio de 20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1B42DC7F" w14:textId="77777777" w:rsidR="00EE22EB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 xml:space="preserve">Que los que han sido elegidos para compartir de la misericordia de Dios como sacerdotes, diáconos, hermanas y hermanos sean fieles al Espíritu de la Verdad, quien les ha llamado y les guía, roguemos al Señor. </w:t>
      </w:r>
    </w:p>
    <w:p w14:paraId="6F11A390" w14:textId="1F8958A6" w:rsidR="00EE22EB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El Santísimo Cuerpo y Sangre de Cristo - 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19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 de junio 20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2</w:t>
      </w:r>
      <w:r w:rsidRPr="00EE22EB">
        <w:rPr>
          <w:rFonts w:ascii="Times New Roman" w:hAnsi="Times New Roman" w:cs="Times New Roman"/>
          <w:b/>
          <w:i/>
          <w:sz w:val="24"/>
          <w:u w:val="single"/>
        </w:rPr>
        <w:t xml:space="preserve"> (Corpus Christi)</w:t>
      </w:r>
    </w:p>
    <w:p w14:paraId="12BCCAB2" w14:textId="77777777" w:rsidR="006C49F1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lastRenderedPageBreak/>
        <w:t xml:space="preserve">Que el Cuerpo y la Sangre de Cristo fortalezca a los que han sido llamados al sacerdocio, diaconado o la vida consagrada para que perseveren en sus vocaciones y respondan con confianza y alegría, roguemos al Señor. </w:t>
      </w:r>
    </w:p>
    <w:p w14:paraId="6FB8BA0C" w14:textId="477B01D4" w:rsidR="006C49F1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Decimotercer Domingo del Tiempo Ordinario - 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6</w:t>
      </w: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 de junio 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022</w:t>
      </w:r>
    </w:p>
    <w:p w14:paraId="1CC63EB8" w14:textId="77777777" w:rsidR="006C49F1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Que los hombres y mujeres llamados para proclamar el reino de Dios como sacerdotes, diáconos y en la vida consagrada reciban la fuerza para superar todos los obstáculos a su repuesta, a través de oración y la práctica de virtud, roguemos al Señor.</w:t>
      </w:r>
    </w:p>
    <w:p w14:paraId="7C60E318" w14:textId="1C52AC4B" w:rsidR="006C49F1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Decimocuarto Domingo del Tiempo Ordinario - 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3</w:t>
      </w: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 de julio </w:t>
      </w:r>
      <w:r w:rsidR="00D617B1">
        <w:rPr>
          <w:rFonts w:ascii="Times New Roman" w:hAnsi="Times New Roman" w:cs="Times New Roman"/>
          <w:b/>
          <w:i/>
          <w:sz w:val="24"/>
          <w:u w:val="single"/>
        </w:rPr>
        <w:t>2022</w:t>
      </w:r>
    </w:p>
    <w:p w14:paraId="2BF51026" w14:textId="77777777" w:rsidR="006C49F1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 xml:space="preserve">Por un aumento de obreros para el Señor de la Cosecha en respuesta a nuestras oraciones por vocaciones al sacerdocio, diaconado y la vida consagrada, y por la santidad de todos los que actualmente sirven al pueblo de nuestra diócesis en estas vocaciones, roguemos al Señor. </w:t>
      </w:r>
    </w:p>
    <w:p w14:paraId="7379422A" w14:textId="4835C2E9" w:rsidR="006C49F1" w:rsidRDefault="008C5C08">
      <w:pPr>
        <w:rPr>
          <w:rFonts w:ascii="Times New Roman" w:hAnsi="Times New Roman" w:cs="Times New Roman"/>
          <w:sz w:val="24"/>
        </w:rPr>
      </w:pPr>
      <w:r w:rsidRPr="006C49F1">
        <w:rPr>
          <w:rFonts w:ascii="Times New Roman" w:hAnsi="Times New Roman" w:cs="Times New Roman"/>
          <w:b/>
          <w:i/>
          <w:sz w:val="24"/>
          <w:u w:val="single"/>
        </w:rPr>
        <w:t>Decimoquinto Domingo del Tiempo Ordinario - 1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0</w:t>
      </w: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 de julio 20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0DEC4696" w14:textId="77777777" w:rsidR="006C49F1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Para que todos los que ahora disciernen su vocación estén atentos en oración y activos en su respuesta a Jesús, la Palabra Eterna que los llama,</w:t>
      </w:r>
      <w:r w:rsidR="006C49F1">
        <w:rPr>
          <w:rFonts w:ascii="Times New Roman" w:hAnsi="Times New Roman" w:cs="Times New Roman"/>
          <w:sz w:val="24"/>
        </w:rPr>
        <w:t xml:space="preserve"> roguemos al Señor. Decimosexto</w:t>
      </w:r>
    </w:p>
    <w:p w14:paraId="3C5CAFC0" w14:textId="63640F38" w:rsidR="006C49F1" w:rsidRDefault="00234A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 xml:space="preserve">Decimosexto </w:t>
      </w:r>
      <w:r w:rsidR="008C5C08" w:rsidRPr="006C49F1">
        <w:rPr>
          <w:rFonts w:ascii="Times New Roman" w:hAnsi="Times New Roman" w:cs="Times New Roman"/>
          <w:b/>
          <w:i/>
          <w:sz w:val="24"/>
          <w:u w:val="single"/>
        </w:rPr>
        <w:t>Domingo del Tiempo Ordinario - 1</w:t>
      </w:r>
      <w:r>
        <w:rPr>
          <w:rFonts w:ascii="Times New Roman" w:hAnsi="Times New Roman" w:cs="Times New Roman"/>
          <w:b/>
          <w:i/>
          <w:sz w:val="24"/>
          <w:u w:val="single"/>
        </w:rPr>
        <w:t>7</w:t>
      </w:r>
      <w:r w:rsidR="008C5C08"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 de julio 20</w:t>
      </w:r>
      <w:r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4ACF28A0" w14:textId="77777777" w:rsidR="006C49F1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Que como María de Betania, todos los sacerdotes, diáconos y hermanos y hermanas escuchen al Señor en oración, fieles a su elección de vocación, roguemos al Señor.</w:t>
      </w:r>
    </w:p>
    <w:p w14:paraId="08564DBB" w14:textId="4596618A" w:rsidR="006C49F1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6C49F1">
        <w:rPr>
          <w:rFonts w:ascii="Times New Roman" w:hAnsi="Times New Roman" w:cs="Times New Roman"/>
          <w:b/>
          <w:i/>
          <w:sz w:val="24"/>
          <w:u w:val="single"/>
        </w:rPr>
        <w:t>Decimoséptimo Domingo del Tiempo Ordinario - 2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4</w:t>
      </w: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 de julio 20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71F0BCF9" w14:textId="77777777" w:rsidR="006C49F1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Que el Espíritu Santo de inspiración y dirección a todos los que disciernen su vocación en Cristo, roguemos al Señor.</w:t>
      </w:r>
    </w:p>
    <w:p w14:paraId="3B8E8595" w14:textId="08A40CC2" w:rsidR="006C49F1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Decimoctavo Domingo del Tiempo Ordinario - 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31</w:t>
      </w: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 de 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jul</w:t>
      </w:r>
      <w:r w:rsidRPr="006C49F1">
        <w:rPr>
          <w:rFonts w:ascii="Times New Roman" w:hAnsi="Times New Roman" w:cs="Times New Roman"/>
          <w:b/>
          <w:i/>
          <w:sz w:val="24"/>
          <w:u w:val="single"/>
        </w:rPr>
        <w:t>to 20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65A778F9" w14:textId="77777777" w:rsidR="006C49F1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 xml:space="preserve">Que todos los que desean ser “ricos en lo que le importa a Dios” y están discerniendo su vocación a la vida consagrada, sean enriquecidos por el Espíritu Santo, roguemos al Señor. </w:t>
      </w:r>
    </w:p>
    <w:p w14:paraId="64D8CC1C" w14:textId="4CA8E56A" w:rsidR="006C49F1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Decimonoveno Domingo del Tiempo Ordinario - 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7</w:t>
      </w: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 de agosto 20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6C1B3E56" w14:textId="77777777" w:rsidR="006C49F1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 xml:space="preserve">Que quienes se les ha otorgado sus vocaciones de sacerdotes, diáconos, y hombres y mujeres consagradas sean dirigidos a imitar la generosidad del Señor al vivir ese don, roguemos al Señor. </w:t>
      </w:r>
    </w:p>
    <w:p w14:paraId="12EFC9F2" w14:textId="77777777" w:rsidR="00234A38" w:rsidRDefault="00234A38" w:rsidP="00234A3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6C49F1">
        <w:rPr>
          <w:rFonts w:ascii="Times New Roman" w:hAnsi="Times New Roman" w:cs="Times New Roman"/>
          <w:b/>
          <w:i/>
          <w:sz w:val="24"/>
          <w:u w:val="single"/>
        </w:rPr>
        <w:t>Vigésimo Domingo del Tiempo Ordinario - 1</w:t>
      </w:r>
      <w:r>
        <w:rPr>
          <w:rFonts w:ascii="Times New Roman" w:hAnsi="Times New Roman" w:cs="Times New Roman"/>
          <w:b/>
          <w:i/>
          <w:sz w:val="24"/>
          <w:u w:val="single"/>
        </w:rPr>
        <w:t>4</w:t>
      </w: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 de agosto 20</w:t>
      </w:r>
      <w:r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142309E1" w14:textId="77777777" w:rsidR="00234A38" w:rsidRDefault="00234A38" w:rsidP="00234A3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Por todos aquellos que se encuentran llenos de inquietud en discernir su vocación, que sean bendecidos por el Espíritu Santo con ánimo, perspicacia, y la gracia de per</w:t>
      </w:r>
      <w:r>
        <w:rPr>
          <w:rFonts w:ascii="Times New Roman" w:hAnsi="Times New Roman" w:cs="Times New Roman"/>
          <w:sz w:val="24"/>
        </w:rPr>
        <w:t>severancia, roguemos al Señor.</w:t>
      </w:r>
    </w:p>
    <w:p w14:paraId="6C336638" w14:textId="1951DF70" w:rsidR="006C49F1" w:rsidRDefault="008C5C08">
      <w:pPr>
        <w:rPr>
          <w:rFonts w:ascii="Times New Roman" w:hAnsi="Times New Roman" w:cs="Times New Roman"/>
          <w:sz w:val="24"/>
        </w:rPr>
      </w:pPr>
      <w:r w:rsidRPr="006C49F1">
        <w:rPr>
          <w:rFonts w:ascii="Times New Roman" w:hAnsi="Times New Roman" w:cs="Times New Roman"/>
          <w:b/>
          <w:i/>
          <w:sz w:val="24"/>
          <w:u w:val="single"/>
        </w:rPr>
        <w:t>La Asunción de la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 xml:space="preserve"> Santisima</w:t>
      </w: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 Virgen María - 15 de agosto 20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22</w:t>
      </w: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="006C49F1">
        <w:rPr>
          <w:rFonts w:ascii="Times New Roman" w:hAnsi="Times New Roman" w:cs="Times New Roman"/>
          <w:sz w:val="24"/>
        </w:rPr>
        <w:t>(Día de Precepto)</w:t>
      </w:r>
    </w:p>
    <w:p w14:paraId="0AE571A7" w14:textId="77777777" w:rsidR="006C49F1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Que gracias a la intercesión de nuestra Madre Celestial, seamos bendecidos con vocaciones abundantes al sacerdocio y la vida</w:t>
      </w:r>
      <w:r w:rsidR="006C49F1">
        <w:rPr>
          <w:rFonts w:ascii="Times New Roman" w:hAnsi="Times New Roman" w:cs="Times New Roman"/>
          <w:sz w:val="24"/>
        </w:rPr>
        <w:t xml:space="preserve"> consagrada, roguemos al Señor.</w:t>
      </w:r>
    </w:p>
    <w:p w14:paraId="0E3C7FCC" w14:textId="43D69A27" w:rsidR="006C49F1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6C49F1">
        <w:rPr>
          <w:rFonts w:ascii="Times New Roman" w:hAnsi="Times New Roman" w:cs="Times New Roman"/>
          <w:b/>
          <w:i/>
          <w:sz w:val="24"/>
          <w:u w:val="single"/>
        </w:rPr>
        <w:lastRenderedPageBreak/>
        <w:t>Vigésimo primer Domingo del Tiempo Ordinario - 2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1</w:t>
      </w: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 de agosto 20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41FF5EC5" w14:textId="77777777" w:rsidR="006C49F1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Que todo hombre y mujer que persigue una vocación al sacerdocio o vida consagrada tenga la disciplina y perseverancia para seguir el camin</w:t>
      </w:r>
      <w:r w:rsidR="006C49F1">
        <w:rPr>
          <w:rFonts w:ascii="Times New Roman" w:hAnsi="Times New Roman" w:cs="Times New Roman"/>
          <w:sz w:val="24"/>
        </w:rPr>
        <w:t>o de Cristo, roguemos al Señor.</w:t>
      </w:r>
    </w:p>
    <w:p w14:paraId="7CE3851A" w14:textId="11EBC167" w:rsidR="006C49F1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Vigésimo segundo Domingo del Tiempo Ordinario - 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28</w:t>
      </w: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 de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 xml:space="preserve"> agosto</w:t>
      </w: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 20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3F7638F9" w14:textId="77777777" w:rsidR="006C49F1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Que aquellos que están discerniendo su vocación “gocen del favor de Dios”, y experimenten una dedicación renovada para cump</w:t>
      </w:r>
      <w:r w:rsidR="006C49F1">
        <w:rPr>
          <w:rFonts w:ascii="Times New Roman" w:hAnsi="Times New Roman" w:cs="Times New Roman"/>
          <w:sz w:val="24"/>
        </w:rPr>
        <w:t>lir Su obra, roguemos al Señor.</w:t>
      </w:r>
    </w:p>
    <w:p w14:paraId="35746C1E" w14:textId="0ACCE1F8" w:rsidR="006C49F1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Vigésimo tercer Domingo del Tiempo Ordinario - 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4</w:t>
      </w: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 de septiembre 20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4E649590" w14:textId="77777777" w:rsidR="006C49F1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 xml:space="preserve">Por la fiel respuesta de todos llamados por Cristo a tomar su cruz y seguirlo a Él como sacerdote, diácono, hermana o hermano, roguemos al Señor. </w:t>
      </w:r>
    </w:p>
    <w:p w14:paraId="03CA86EA" w14:textId="6D3DF484" w:rsidR="006C49F1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6C49F1">
        <w:rPr>
          <w:rFonts w:ascii="Times New Roman" w:hAnsi="Times New Roman" w:cs="Times New Roman"/>
          <w:b/>
          <w:i/>
          <w:sz w:val="24"/>
          <w:u w:val="single"/>
        </w:rPr>
        <w:t>Vigésimo cuarto Domingo del Tiempo Ordinario - 1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1</w:t>
      </w: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 de septiembre 20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0BA66B12" w14:textId="77777777" w:rsidR="006C49F1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 xml:space="preserve">Que el Señor, que se regocija por un pecador que se arrepienta, nos bendiga con vocaciones al sacerdocio y vida consagrada para llamar pecadores al arrepentimiento, roguemos al Señor. </w:t>
      </w:r>
    </w:p>
    <w:p w14:paraId="0A663D87" w14:textId="2F6AA461" w:rsidR="006C49F1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Vigésimo quinto Domingo del Tiempo Ordinario - 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18</w:t>
      </w: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 de septiembre 20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0F530910" w14:textId="77777777" w:rsidR="006C49F1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Por todos los que se dedican a seguir al único y verdadero Maestro, que sean fortalecidos en sus vocaciones de sacerdotes, diáconos y en la vida</w:t>
      </w:r>
      <w:r w:rsidR="006C49F1">
        <w:rPr>
          <w:rFonts w:ascii="Times New Roman" w:hAnsi="Times New Roman" w:cs="Times New Roman"/>
          <w:sz w:val="24"/>
        </w:rPr>
        <w:t xml:space="preserve"> consagrada, roguemos al Señor.</w:t>
      </w:r>
    </w:p>
    <w:p w14:paraId="7F8F53F2" w14:textId="2A307473" w:rsidR="006C49F1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6C49F1">
        <w:rPr>
          <w:rFonts w:ascii="Times New Roman" w:hAnsi="Times New Roman" w:cs="Times New Roman"/>
          <w:b/>
          <w:i/>
          <w:sz w:val="24"/>
          <w:u w:val="single"/>
        </w:rPr>
        <w:t>Vigésimo sexto Domingo del Tiempo Ordinario - 2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5</w:t>
      </w: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 de septiembre 20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38946067" w14:textId="77777777" w:rsidR="006C49F1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 xml:space="preserve">Que la búsqueda de la justicia, piedad, fe, amor, fortaleza y gentileza marque la vida de todos aquellos que están discerniendo la voluntad de nuestro Padre Celestial, especialmente los que están considerando una vocación al sacerdocio o la vida consagrada, roguemos al Señor. </w:t>
      </w:r>
    </w:p>
    <w:p w14:paraId="2F432211" w14:textId="5002B167" w:rsidR="006C49F1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6C49F1">
        <w:rPr>
          <w:rFonts w:ascii="Times New Roman" w:hAnsi="Times New Roman" w:cs="Times New Roman"/>
          <w:b/>
          <w:i/>
          <w:sz w:val="24"/>
          <w:u w:val="single"/>
        </w:rPr>
        <w:t>Vigésimo séptimo Domingo del Tiempo Ordina</w:t>
      </w:r>
      <w:r w:rsidR="006C49F1">
        <w:rPr>
          <w:rFonts w:ascii="Times New Roman" w:hAnsi="Times New Roman" w:cs="Times New Roman"/>
          <w:b/>
          <w:i/>
          <w:sz w:val="24"/>
          <w:u w:val="single"/>
        </w:rPr>
        <w:t xml:space="preserve">rio - 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2</w:t>
      </w:r>
      <w:r w:rsidR="006C49F1">
        <w:rPr>
          <w:rFonts w:ascii="Times New Roman" w:hAnsi="Times New Roman" w:cs="Times New Roman"/>
          <w:b/>
          <w:i/>
          <w:sz w:val="24"/>
          <w:u w:val="single"/>
        </w:rPr>
        <w:t xml:space="preserve"> de octubre 20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3D7EA710" w14:textId="77777777" w:rsidR="006C49F1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 xml:space="preserve">Que por el poder del Espíritu Santo, cada católico llamado al sacerdocio y la vida consagrada guarde el tesoro de su vocación especial en Cristo, y que lo desarrolle en </w:t>
      </w:r>
      <w:r w:rsidR="006C49F1">
        <w:rPr>
          <w:rFonts w:ascii="Times New Roman" w:hAnsi="Times New Roman" w:cs="Times New Roman"/>
          <w:sz w:val="24"/>
        </w:rPr>
        <w:t>amor por El, roguemos al Señor.</w:t>
      </w:r>
    </w:p>
    <w:p w14:paraId="3EDBF631" w14:textId="78511DB8" w:rsidR="006C49F1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Vigésimo octavo Domingo del Tiempo Ordinario - 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9</w:t>
      </w: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 de octubre 20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1780866D" w14:textId="77777777" w:rsidR="006C49F1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Por un aumento de gratitud entre el pueblo de Dios por la misericordia que se les ha demostrado por las santas vocaciones al sacerdocio, diaconado y vida consagrada entre sus prójimos, y para que más hombres y mujeres respondan fielmente a su llamado, roguemos al Señor.</w:t>
      </w:r>
    </w:p>
    <w:p w14:paraId="38B1C828" w14:textId="606B53A5" w:rsidR="006C49F1" w:rsidRDefault="008C5C08">
      <w:pPr>
        <w:rPr>
          <w:rFonts w:ascii="Times New Roman" w:hAnsi="Times New Roman" w:cs="Times New Roman"/>
          <w:sz w:val="24"/>
        </w:rPr>
      </w:pP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Vigésimo noveno Domingo del Tiempo Ordinario – 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 xml:space="preserve">16 </w:t>
      </w:r>
      <w:r w:rsidRPr="006C49F1">
        <w:rPr>
          <w:rFonts w:ascii="Times New Roman" w:hAnsi="Times New Roman" w:cs="Times New Roman"/>
          <w:b/>
          <w:i/>
          <w:sz w:val="24"/>
          <w:u w:val="single"/>
        </w:rPr>
        <w:t>de octubre 20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17588817" w14:textId="77777777" w:rsidR="006C49F1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 xml:space="preserve">Que haya una perseverancia en oración sincera por parte de los fieles, pidiéndole al Señor de la Cosecha por santas vocaciones al sacerdocio, diaconado y vida consagrada, roguemos al Señor. </w:t>
      </w:r>
    </w:p>
    <w:p w14:paraId="3A69A0DD" w14:textId="4716C3E5" w:rsidR="006C49F1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6C49F1">
        <w:rPr>
          <w:rFonts w:ascii="Times New Roman" w:hAnsi="Times New Roman" w:cs="Times New Roman"/>
          <w:b/>
          <w:i/>
          <w:sz w:val="24"/>
          <w:u w:val="single"/>
        </w:rPr>
        <w:t>Trigésimo Domingo del Tiempo Ordinario - 2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3</w:t>
      </w:r>
      <w:r w:rsidRPr="006C49F1">
        <w:rPr>
          <w:rFonts w:ascii="Times New Roman" w:hAnsi="Times New Roman" w:cs="Times New Roman"/>
          <w:b/>
          <w:i/>
          <w:sz w:val="24"/>
          <w:u w:val="single"/>
        </w:rPr>
        <w:t xml:space="preserve"> de octubre 20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014D1535" w14:textId="77777777" w:rsidR="00A34827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lastRenderedPageBreak/>
        <w:t>Que todos los hombres y mujeres escogidos para hacer la buena lucha de proclamar la fe en Jesucristo como sacerdotes, diáconos, hermanas y hermanos religiosos encuentren aliento en nuestras oracio</w:t>
      </w:r>
      <w:r w:rsidR="00A34827">
        <w:rPr>
          <w:rFonts w:ascii="Times New Roman" w:hAnsi="Times New Roman" w:cs="Times New Roman"/>
          <w:sz w:val="24"/>
        </w:rPr>
        <w:t>nes y apoyo, roguemos al Señor.</w:t>
      </w:r>
    </w:p>
    <w:p w14:paraId="794787D0" w14:textId="64531F57" w:rsidR="00A34827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A34827">
        <w:rPr>
          <w:rFonts w:ascii="Times New Roman" w:hAnsi="Times New Roman" w:cs="Times New Roman"/>
          <w:b/>
          <w:i/>
          <w:sz w:val="24"/>
          <w:u w:val="single"/>
        </w:rPr>
        <w:t xml:space="preserve">Trigésimo primer Domingo del Tiempo Ordinario - 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30</w:t>
      </w:r>
      <w:r w:rsidRPr="00A34827">
        <w:rPr>
          <w:rFonts w:ascii="Times New Roman" w:hAnsi="Times New Roman" w:cs="Times New Roman"/>
          <w:b/>
          <w:i/>
          <w:sz w:val="24"/>
          <w:u w:val="single"/>
        </w:rPr>
        <w:t xml:space="preserve"> de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 xml:space="preserve"> octub</w:t>
      </w:r>
      <w:r w:rsidRPr="00A34827">
        <w:rPr>
          <w:rFonts w:ascii="Times New Roman" w:hAnsi="Times New Roman" w:cs="Times New Roman"/>
          <w:b/>
          <w:i/>
          <w:sz w:val="24"/>
          <w:u w:val="single"/>
        </w:rPr>
        <w:t>re 20</w:t>
      </w:r>
      <w:r w:rsidR="00234A38">
        <w:rPr>
          <w:rFonts w:ascii="Times New Roman" w:hAnsi="Times New Roman" w:cs="Times New Roman"/>
          <w:b/>
          <w:i/>
          <w:sz w:val="24"/>
          <w:u w:val="single"/>
        </w:rPr>
        <w:t>22</w:t>
      </w:r>
      <w:r w:rsidRPr="00A34827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</w:p>
    <w:p w14:paraId="48321F98" w14:textId="77777777" w:rsidR="00A34827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Que el nombre de nuestro Señor Jesús sea glorificado en todos los que han sido escogidos para seguirle como sacerdotes, diáconos o en la vida consagrada, y que ellos en su turno sean glorificados por su fidelidad a</w:t>
      </w:r>
      <w:r w:rsidR="00A34827">
        <w:rPr>
          <w:rFonts w:ascii="Times New Roman" w:hAnsi="Times New Roman" w:cs="Times New Roman"/>
          <w:sz w:val="24"/>
        </w:rPr>
        <w:t xml:space="preserve"> Su llamado, roguemos al Señor.</w:t>
      </w:r>
    </w:p>
    <w:p w14:paraId="4DBE1D70" w14:textId="4FFC008C" w:rsidR="00234A38" w:rsidRDefault="00234A38" w:rsidP="00234A38">
      <w:pPr>
        <w:rPr>
          <w:rFonts w:ascii="Times New Roman" w:hAnsi="Times New Roman" w:cs="Times New Roman"/>
          <w:sz w:val="24"/>
        </w:rPr>
      </w:pPr>
      <w:r w:rsidRPr="00A34827">
        <w:rPr>
          <w:rFonts w:ascii="Times New Roman" w:hAnsi="Times New Roman" w:cs="Times New Roman"/>
          <w:b/>
          <w:i/>
          <w:sz w:val="24"/>
          <w:u w:val="single"/>
        </w:rPr>
        <w:t>Todos los Santos - 1 de noviembre 20</w:t>
      </w:r>
      <w:r w:rsidR="00873208">
        <w:rPr>
          <w:rFonts w:ascii="Times New Roman" w:hAnsi="Times New Roman" w:cs="Times New Roman"/>
          <w:b/>
          <w:i/>
          <w:sz w:val="24"/>
          <w:u w:val="single"/>
        </w:rPr>
        <w:t>22</w:t>
      </w:r>
      <w:r>
        <w:rPr>
          <w:rFonts w:ascii="Times New Roman" w:hAnsi="Times New Roman" w:cs="Times New Roman"/>
          <w:sz w:val="24"/>
        </w:rPr>
        <w:t xml:space="preserve"> (Día de Precepto)</w:t>
      </w:r>
    </w:p>
    <w:p w14:paraId="117C2CA7" w14:textId="77777777" w:rsidR="00234A38" w:rsidRDefault="00234A38" w:rsidP="00234A3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Que, por la intercesión de todos los santos, el Señor otorgue santos hombres y mujeres de nuestras comunidades vocaciones al sacerdocio y la vida c</w:t>
      </w:r>
      <w:r>
        <w:rPr>
          <w:rFonts w:ascii="Times New Roman" w:hAnsi="Times New Roman" w:cs="Times New Roman"/>
          <w:sz w:val="24"/>
        </w:rPr>
        <w:t xml:space="preserve">onsagrada, roguemos al Señor. </w:t>
      </w:r>
    </w:p>
    <w:p w14:paraId="45F2DEF6" w14:textId="63376A73" w:rsidR="00A34827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A34827">
        <w:rPr>
          <w:rFonts w:ascii="Times New Roman" w:hAnsi="Times New Roman" w:cs="Times New Roman"/>
          <w:b/>
          <w:i/>
          <w:sz w:val="24"/>
          <w:u w:val="single"/>
        </w:rPr>
        <w:t>Trigésimo segundo Domingo del Tiempo Ordinario -</w:t>
      </w:r>
      <w:r w:rsidR="00873208">
        <w:rPr>
          <w:rFonts w:ascii="Times New Roman" w:hAnsi="Times New Roman" w:cs="Times New Roman"/>
          <w:b/>
          <w:i/>
          <w:sz w:val="24"/>
          <w:u w:val="single"/>
        </w:rPr>
        <w:t xml:space="preserve"> 6</w:t>
      </w:r>
      <w:r w:rsidRPr="00A34827">
        <w:rPr>
          <w:rFonts w:ascii="Times New Roman" w:hAnsi="Times New Roman" w:cs="Times New Roman"/>
          <w:b/>
          <w:i/>
          <w:sz w:val="24"/>
          <w:u w:val="single"/>
        </w:rPr>
        <w:t xml:space="preserve"> de noviembre 20</w:t>
      </w:r>
      <w:r w:rsidR="00873208">
        <w:rPr>
          <w:rFonts w:ascii="Times New Roman" w:hAnsi="Times New Roman" w:cs="Times New Roman"/>
          <w:b/>
          <w:i/>
          <w:sz w:val="24"/>
          <w:u w:val="single"/>
        </w:rPr>
        <w:t xml:space="preserve">22 </w:t>
      </w:r>
      <w:r w:rsidR="00873208" w:rsidRPr="00A34827">
        <w:rPr>
          <w:rFonts w:ascii="Times New Roman" w:hAnsi="Times New Roman" w:cs="Times New Roman"/>
          <w:b/>
          <w:i/>
          <w:sz w:val="24"/>
          <w:u w:val="single"/>
        </w:rPr>
        <w:t xml:space="preserve">(Semana Nacional </w:t>
      </w:r>
      <w:r w:rsidR="00873208">
        <w:rPr>
          <w:rFonts w:ascii="Times New Roman" w:hAnsi="Times New Roman" w:cs="Times New Roman"/>
          <w:b/>
          <w:i/>
          <w:sz w:val="24"/>
          <w:u w:val="single"/>
        </w:rPr>
        <w:t>Sobre las</w:t>
      </w:r>
      <w:r w:rsidR="00873208" w:rsidRPr="00A34827">
        <w:rPr>
          <w:rFonts w:ascii="Times New Roman" w:hAnsi="Times New Roman" w:cs="Times New Roman"/>
          <w:b/>
          <w:i/>
          <w:sz w:val="24"/>
          <w:u w:val="single"/>
        </w:rPr>
        <w:t xml:space="preserve"> Vocaciones)</w:t>
      </w:r>
    </w:p>
    <w:p w14:paraId="11606DEB" w14:textId="77777777" w:rsidR="00A34827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Por un aumento en vocaciones al sacerdocio y la vida consagrada, que la juventud esté abierta al llamado de Dios en sus vidas, y que respondan generosamente en darle sus vidas al servicio de</w:t>
      </w:r>
      <w:r w:rsidR="00A34827">
        <w:rPr>
          <w:rFonts w:ascii="Times New Roman" w:hAnsi="Times New Roman" w:cs="Times New Roman"/>
          <w:sz w:val="24"/>
        </w:rPr>
        <w:t xml:space="preserve"> la Iglesia, roguemos al Señor.</w:t>
      </w:r>
    </w:p>
    <w:p w14:paraId="3B658F16" w14:textId="2407BFEB" w:rsidR="00A34827" w:rsidRDefault="008C5C08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A34827">
        <w:rPr>
          <w:rFonts w:ascii="Times New Roman" w:hAnsi="Times New Roman" w:cs="Times New Roman"/>
          <w:b/>
          <w:i/>
          <w:sz w:val="24"/>
          <w:u w:val="single"/>
        </w:rPr>
        <w:t>Trigésimo tercer Domingo del Tiempo Ordinario - 1</w:t>
      </w:r>
      <w:r w:rsidR="00873208">
        <w:rPr>
          <w:rFonts w:ascii="Times New Roman" w:hAnsi="Times New Roman" w:cs="Times New Roman"/>
          <w:b/>
          <w:i/>
          <w:sz w:val="24"/>
          <w:u w:val="single"/>
        </w:rPr>
        <w:t>3</w:t>
      </w:r>
      <w:r w:rsidRPr="00A34827">
        <w:rPr>
          <w:rFonts w:ascii="Times New Roman" w:hAnsi="Times New Roman" w:cs="Times New Roman"/>
          <w:b/>
          <w:i/>
          <w:sz w:val="24"/>
          <w:u w:val="single"/>
        </w:rPr>
        <w:t xml:space="preserve"> de noviembre 20</w:t>
      </w:r>
      <w:r w:rsidR="00873208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422F1A1B" w14:textId="77777777" w:rsidR="00A34827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>Que la oración, el trabajo fuerte y el servicio generoso preparen a muchos hombres y mujeres para responder al llamado del Señor de seguirle como sacerdotes, diáconos y en la vida consagrada, roguemos al Señor.</w:t>
      </w:r>
    </w:p>
    <w:p w14:paraId="240952DB" w14:textId="23028B62" w:rsidR="00A34827" w:rsidRDefault="008C5C08">
      <w:pPr>
        <w:rPr>
          <w:rFonts w:ascii="Times New Roman" w:hAnsi="Times New Roman" w:cs="Times New Roman"/>
          <w:sz w:val="24"/>
        </w:rPr>
      </w:pPr>
      <w:r w:rsidRPr="00A34827">
        <w:rPr>
          <w:rFonts w:ascii="Times New Roman" w:hAnsi="Times New Roman" w:cs="Times New Roman"/>
          <w:b/>
          <w:i/>
          <w:sz w:val="24"/>
          <w:u w:val="single"/>
        </w:rPr>
        <w:t>Solemnidad de</w:t>
      </w:r>
      <w:r w:rsidR="00873208">
        <w:rPr>
          <w:rFonts w:ascii="Times New Roman" w:hAnsi="Times New Roman" w:cs="Times New Roman"/>
          <w:b/>
          <w:i/>
          <w:sz w:val="24"/>
          <w:u w:val="single"/>
        </w:rPr>
        <w:t xml:space="preserve"> Nuestro Señor Jesucristo, </w:t>
      </w:r>
      <w:r w:rsidR="00A34827" w:rsidRPr="00A34827">
        <w:rPr>
          <w:rFonts w:ascii="Times New Roman" w:hAnsi="Times New Roman" w:cs="Times New Roman"/>
          <w:b/>
          <w:i/>
          <w:sz w:val="24"/>
          <w:u w:val="single"/>
        </w:rPr>
        <w:t>Rey</w:t>
      </w:r>
      <w:r w:rsidR="00873208">
        <w:rPr>
          <w:rFonts w:ascii="Times New Roman" w:hAnsi="Times New Roman" w:cs="Times New Roman"/>
          <w:b/>
          <w:i/>
          <w:sz w:val="24"/>
          <w:u w:val="single"/>
        </w:rPr>
        <w:t xml:space="preserve"> del universo</w:t>
      </w:r>
      <w:r w:rsidR="00A34827" w:rsidRPr="00A34827">
        <w:rPr>
          <w:rFonts w:ascii="Times New Roman" w:hAnsi="Times New Roman" w:cs="Times New Roman"/>
          <w:b/>
          <w:i/>
          <w:sz w:val="24"/>
          <w:u w:val="single"/>
        </w:rPr>
        <w:t xml:space="preserve"> - 2</w:t>
      </w:r>
      <w:r w:rsidR="00873208">
        <w:rPr>
          <w:rFonts w:ascii="Times New Roman" w:hAnsi="Times New Roman" w:cs="Times New Roman"/>
          <w:b/>
          <w:i/>
          <w:sz w:val="24"/>
          <w:u w:val="single"/>
        </w:rPr>
        <w:t>0</w:t>
      </w:r>
      <w:r w:rsidR="00A34827" w:rsidRPr="00A34827">
        <w:rPr>
          <w:rFonts w:ascii="Times New Roman" w:hAnsi="Times New Roman" w:cs="Times New Roman"/>
          <w:b/>
          <w:i/>
          <w:sz w:val="24"/>
          <w:u w:val="single"/>
        </w:rPr>
        <w:t xml:space="preserve"> de noviembre 20</w:t>
      </w:r>
      <w:r w:rsidR="00873208">
        <w:rPr>
          <w:rFonts w:ascii="Times New Roman" w:hAnsi="Times New Roman" w:cs="Times New Roman"/>
          <w:b/>
          <w:i/>
          <w:sz w:val="24"/>
          <w:u w:val="single"/>
        </w:rPr>
        <w:t>22</w:t>
      </w:r>
    </w:p>
    <w:p w14:paraId="14BC5542" w14:textId="77777777" w:rsidR="005874A3" w:rsidRPr="00EE22EB" w:rsidRDefault="008C5C08">
      <w:pPr>
        <w:rPr>
          <w:rFonts w:ascii="Times New Roman" w:hAnsi="Times New Roman" w:cs="Times New Roman"/>
          <w:sz w:val="24"/>
        </w:rPr>
      </w:pPr>
      <w:r w:rsidRPr="008C5C08">
        <w:rPr>
          <w:rFonts w:ascii="Times New Roman" w:hAnsi="Times New Roman" w:cs="Times New Roman"/>
          <w:sz w:val="24"/>
        </w:rPr>
        <w:t xml:space="preserve">Que Cristo Rey, </w:t>
      </w:r>
      <w:r w:rsidRPr="008C5C08">
        <w:rPr>
          <w:rFonts w:ascii="Times New Roman" w:hAnsi="Times New Roman" w:cs="Times New Roman"/>
          <w:sz w:val="24"/>
          <w:szCs w:val="24"/>
        </w:rPr>
        <w:t>Quien trajo la paz a través de la muerte en la cruz, escoja muchos hombres y mujeres para el sacerdocio, diaconado y vida consagrada para predicar la redención, roguemos al Señor.</w:t>
      </w:r>
    </w:p>
    <w:sectPr w:rsidR="005874A3" w:rsidRPr="00EE2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08"/>
    <w:rsid w:val="00234A38"/>
    <w:rsid w:val="00302DE0"/>
    <w:rsid w:val="00335169"/>
    <w:rsid w:val="003C35D6"/>
    <w:rsid w:val="004D3C82"/>
    <w:rsid w:val="004D4A3D"/>
    <w:rsid w:val="005874A3"/>
    <w:rsid w:val="006C49F1"/>
    <w:rsid w:val="00873208"/>
    <w:rsid w:val="008C5C08"/>
    <w:rsid w:val="00A34827"/>
    <w:rsid w:val="00C4162E"/>
    <w:rsid w:val="00C95A08"/>
    <w:rsid w:val="00D617B1"/>
    <w:rsid w:val="00EE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394DE"/>
  <w15:chartTrackingRefBased/>
  <w15:docId w15:val="{E046CF39-FD00-4F99-BD2D-209D33C3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55D6-AD25-435D-9EF8-0907672C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u Andrus</dc:creator>
  <cp:keywords/>
  <dc:description/>
  <cp:lastModifiedBy>Brian W. Capuano</cp:lastModifiedBy>
  <cp:revision>2</cp:revision>
  <dcterms:created xsi:type="dcterms:W3CDTF">2021-11-06T16:24:00Z</dcterms:created>
  <dcterms:modified xsi:type="dcterms:W3CDTF">2021-11-06T16:24:00Z</dcterms:modified>
</cp:coreProperties>
</file>